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CDB" w:rsidRPr="00F76B65" w:rsidRDefault="00BF1CDB" w:rsidP="00BF1CDB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  <w:r w:rsidRPr="00F76B65">
        <w:rPr>
          <w:rFonts w:ascii="Arial" w:hAnsi="Arial" w:cs="Arial"/>
          <w:b/>
          <w:sz w:val="40"/>
          <w:szCs w:val="40"/>
        </w:rPr>
        <w:t>Referral Form</w:t>
      </w:r>
    </w:p>
    <w:p w:rsidR="00BF1CDB" w:rsidRDefault="00BF1CDB" w:rsidP="00BF1CDB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  <w:r w:rsidRPr="00F76B65">
        <w:rPr>
          <w:rFonts w:ascii="Arial" w:hAnsi="Arial" w:cs="Arial"/>
          <w:b/>
          <w:sz w:val="40"/>
          <w:szCs w:val="40"/>
        </w:rPr>
        <w:t>Volunteer Support</w:t>
      </w:r>
    </w:p>
    <w:p w:rsidR="008E2399" w:rsidRPr="008E2399" w:rsidRDefault="008E2399" w:rsidP="008E239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2399">
        <w:rPr>
          <w:rFonts w:ascii="Arial" w:hAnsi="Arial" w:cs="Arial"/>
          <w:sz w:val="20"/>
          <w:szCs w:val="20"/>
        </w:rPr>
        <w:t xml:space="preserve">Volunteer support is available to </w:t>
      </w:r>
      <w:r>
        <w:rPr>
          <w:rFonts w:ascii="Arial" w:hAnsi="Arial" w:cs="Arial"/>
          <w:sz w:val="20"/>
          <w:szCs w:val="20"/>
        </w:rPr>
        <w:t xml:space="preserve">individuals and families from an </w:t>
      </w:r>
      <w:r w:rsidRPr="008E2399">
        <w:rPr>
          <w:rFonts w:ascii="Arial" w:hAnsi="Arial" w:cs="Arial"/>
          <w:sz w:val="20"/>
          <w:szCs w:val="20"/>
        </w:rPr>
        <w:t>asylum seeker, refugee</w:t>
      </w:r>
      <w:r>
        <w:rPr>
          <w:rFonts w:ascii="Arial" w:hAnsi="Arial" w:cs="Arial"/>
          <w:sz w:val="20"/>
          <w:szCs w:val="20"/>
        </w:rPr>
        <w:t xml:space="preserve"> or compelling humanitarian background.  Priority will be given to asylum seekers and refugees who arrived 5 years ago or less, however, CARAD will </w:t>
      </w:r>
      <w:r w:rsidR="00874B7B">
        <w:rPr>
          <w:rFonts w:ascii="Arial" w:hAnsi="Arial" w:cs="Arial"/>
          <w:sz w:val="20"/>
          <w:szCs w:val="20"/>
        </w:rPr>
        <w:t>consider</w:t>
      </w:r>
      <w:r>
        <w:rPr>
          <w:rFonts w:ascii="Arial" w:hAnsi="Arial" w:cs="Arial"/>
          <w:sz w:val="20"/>
          <w:szCs w:val="20"/>
        </w:rPr>
        <w:t xml:space="preserve"> referrals for up to 10 years post arrival.</w:t>
      </w:r>
    </w:p>
    <w:p w:rsidR="00BF1CDB" w:rsidRPr="00F76B65" w:rsidRDefault="00BF1CDB" w:rsidP="00BF1CDB">
      <w:pPr>
        <w:spacing w:before="120" w:after="120"/>
        <w:jc w:val="center"/>
        <w:rPr>
          <w:rFonts w:ascii="Arial" w:hAnsi="Arial" w:cs="Arial"/>
          <w:b/>
        </w:rPr>
      </w:pPr>
      <w:r w:rsidRPr="00F76B65">
        <w:rPr>
          <w:rFonts w:ascii="Arial" w:hAnsi="Arial" w:cs="Arial"/>
          <w:b/>
          <w:sz w:val="28"/>
          <w:szCs w:val="28"/>
        </w:rPr>
        <w:t>Client Details</w:t>
      </w: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  <w:gridCol w:w="1570"/>
        <w:gridCol w:w="1670"/>
        <w:gridCol w:w="3546"/>
      </w:tblGrid>
      <w:tr w:rsidR="00BF1CDB" w:rsidRPr="00F76B65" w:rsidTr="00EC29F5">
        <w:trPr>
          <w:trHeight w:val="425"/>
          <w:jc w:val="center"/>
        </w:trPr>
        <w:tc>
          <w:tcPr>
            <w:tcW w:w="5215" w:type="dxa"/>
            <w:gridSpan w:val="2"/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Given Names:</w:t>
            </w:r>
          </w:p>
        </w:tc>
        <w:tc>
          <w:tcPr>
            <w:tcW w:w="5216" w:type="dxa"/>
            <w:gridSpan w:val="2"/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Surname:</w:t>
            </w:r>
          </w:p>
        </w:tc>
      </w:tr>
      <w:tr w:rsidR="00BF1CDB" w:rsidRPr="00F76B65" w:rsidTr="00EC29F5">
        <w:trPr>
          <w:trHeight w:val="425"/>
          <w:jc w:val="center"/>
        </w:trPr>
        <w:tc>
          <w:tcPr>
            <w:tcW w:w="5215" w:type="dxa"/>
            <w:gridSpan w:val="2"/>
            <w:tcBorders>
              <w:right w:val="single" w:sz="4" w:space="0" w:color="auto"/>
            </w:tcBorders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5216" w:type="dxa"/>
            <w:gridSpan w:val="2"/>
            <w:tcBorders>
              <w:right w:val="single" w:sz="4" w:space="0" w:color="auto"/>
            </w:tcBorders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 xml:space="preserve">Gender:      </w:t>
            </w:r>
            <w:r w:rsidRPr="00F76B65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F76B65">
              <w:rPr>
                <w:rFonts w:ascii="Arial" w:hAnsi="Arial" w:cs="Arial"/>
                <w:sz w:val="18"/>
                <w:szCs w:val="18"/>
              </w:rPr>
              <w:t xml:space="preserve"> Male     </w:t>
            </w:r>
            <w:r w:rsidRPr="00F76B65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F76B65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</w:tr>
      <w:tr w:rsidR="00BF1CDB" w:rsidRPr="00F76B65" w:rsidTr="00EC29F5">
        <w:trPr>
          <w:trHeight w:val="345"/>
          <w:jc w:val="center"/>
        </w:trPr>
        <w:tc>
          <w:tcPr>
            <w:tcW w:w="10431" w:type="dxa"/>
            <w:gridSpan w:val="4"/>
            <w:tcBorders>
              <w:right w:val="single" w:sz="4" w:space="0" w:color="auto"/>
            </w:tcBorders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</w:tr>
      <w:tr w:rsidR="00BF1CDB" w:rsidRPr="00F76B65" w:rsidTr="00EC29F5">
        <w:trPr>
          <w:trHeight w:val="347"/>
          <w:jc w:val="center"/>
        </w:trPr>
        <w:tc>
          <w:tcPr>
            <w:tcW w:w="3645" w:type="dxa"/>
            <w:tcBorders>
              <w:right w:val="single" w:sz="4" w:space="0" w:color="auto"/>
            </w:tcBorders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Mobile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BF1CDB" w:rsidRPr="00F76B65" w:rsidTr="00EC29F5">
        <w:trPr>
          <w:trHeight w:val="518"/>
          <w:jc w:val="center"/>
        </w:trPr>
        <w:tc>
          <w:tcPr>
            <w:tcW w:w="3645" w:type="dxa"/>
            <w:tcBorders>
              <w:right w:val="single" w:sz="4" w:space="0" w:color="auto"/>
            </w:tcBorders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Country of Origin:</w:t>
            </w: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Date of Arrival in Australia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Visa:</w:t>
            </w:r>
          </w:p>
        </w:tc>
      </w:tr>
      <w:tr w:rsidR="00BF1CDB" w:rsidRPr="00F76B65" w:rsidTr="00EC29F5">
        <w:trPr>
          <w:trHeight w:val="518"/>
          <w:jc w:val="center"/>
        </w:trPr>
        <w:tc>
          <w:tcPr>
            <w:tcW w:w="3645" w:type="dxa"/>
            <w:tcBorders>
              <w:right w:val="single" w:sz="4" w:space="0" w:color="auto"/>
            </w:tcBorders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Ethnicity:</w:t>
            </w: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Language(s) Spoken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Spoken English Level (please tick one)</w:t>
            </w:r>
          </w:p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F76B65">
              <w:rPr>
                <w:rFonts w:ascii="Arial" w:hAnsi="Arial" w:cs="Arial"/>
                <w:sz w:val="18"/>
                <w:szCs w:val="18"/>
              </w:rPr>
              <w:t xml:space="preserve"> Nil   </w:t>
            </w:r>
            <w:r w:rsidRPr="00F76B65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F76B65">
              <w:rPr>
                <w:rFonts w:ascii="Arial" w:hAnsi="Arial" w:cs="Arial"/>
                <w:sz w:val="18"/>
                <w:szCs w:val="18"/>
              </w:rPr>
              <w:t xml:space="preserve"> Poor   </w:t>
            </w:r>
            <w:r w:rsidRPr="00F76B65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F76B65">
              <w:rPr>
                <w:rFonts w:ascii="Arial" w:hAnsi="Arial" w:cs="Arial"/>
                <w:sz w:val="18"/>
                <w:szCs w:val="18"/>
              </w:rPr>
              <w:t xml:space="preserve"> Adequate  </w:t>
            </w:r>
            <w:r w:rsidRPr="00F76B65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F76B65">
              <w:rPr>
                <w:rFonts w:ascii="Arial" w:hAnsi="Arial" w:cs="Arial"/>
                <w:sz w:val="18"/>
                <w:szCs w:val="18"/>
              </w:rPr>
              <w:t xml:space="preserve">  Good</w:t>
            </w:r>
          </w:p>
        </w:tc>
      </w:tr>
      <w:tr w:rsidR="00BF1CDB" w:rsidRPr="00F76B65" w:rsidTr="00EC29F5">
        <w:trPr>
          <w:trHeight w:val="300"/>
          <w:jc w:val="center"/>
        </w:trPr>
        <w:tc>
          <w:tcPr>
            <w:tcW w:w="10431" w:type="dxa"/>
            <w:gridSpan w:val="4"/>
          </w:tcPr>
          <w:p w:rsidR="00BF1CDB" w:rsidRPr="00F76B65" w:rsidRDefault="00BF1CDB" w:rsidP="00EC29F5">
            <w:pPr>
              <w:spacing w:after="120"/>
              <w:ind w:left="6"/>
              <w:rPr>
                <w:rFonts w:ascii="Arial" w:hAnsi="Arial" w:cs="Arial"/>
                <w:b/>
                <w:sz w:val="18"/>
                <w:szCs w:val="18"/>
              </w:rPr>
            </w:pPr>
            <w:r w:rsidRPr="00F76B65">
              <w:rPr>
                <w:rFonts w:ascii="Arial" w:hAnsi="Arial" w:cs="Arial"/>
                <w:b/>
                <w:sz w:val="18"/>
                <w:szCs w:val="18"/>
              </w:rPr>
              <w:t>Reason for Referral:</w:t>
            </w:r>
          </w:p>
          <w:p w:rsidR="00BF1CDB" w:rsidRDefault="00BF1CDB" w:rsidP="00EC29F5">
            <w:pPr>
              <w:spacing w:after="120"/>
              <w:ind w:left="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04A1" w:rsidRPr="00F76B65" w:rsidRDefault="00DD04A1" w:rsidP="00EC29F5">
            <w:pPr>
              <w:spacing w:after="120"/>
              <w:ind w:left="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04A1" w:rsidRDefault="00DD04A1" w:rsidP="00EC29F5">
            <w:pPr>
              <w:spacing w:after="120"/>
              <w:ind w:left="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1CDB" w:rsidRPr="00F76B65" w:rsidRDefault="00DD04A1" w:rsidP="00EC29F5">
            <w:pPr>
              <w:spacing w:after="120"/>
              <w:ind w:left="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 period</w:t>
            </w:r>
            <w:r w:rsidR="00F738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(e.g. ongoing, short term)</w:t>
            </w:r>
            <w:r w:rsidR="00F738F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F1CDB" w:rsidRPr="00F76B65" w:rsidRDefault="00BF1CDB" w:rsidP="00EC29F5">
            <w:pPr>
              <w:spacing w:after="120"/>
              <w:ind w:left="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1CDB" w:rsidRPr="00F76B65" w:rsidRDefault="00431A19" w:rsidP="00EC29F5">
            <w:pPr>
              <w:spacing w:after="120"/>
              <w:ind w:left="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 and times available: </w:t>
            </w:r>
          </w:p>
          <w:p w:rsidR="00DD04A1" w:rsidRDefault="00DD04A1" w:rsidP="00EC29F5">
            <w:pPr>
              <w:spacing w:after="120"/>
              <w:ind w:left="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F1CDB" w:rsidRPr="00F76B65" w:rsidRDefault="00BF1CDB" w:rsidP="00EC29F5">
            <w:pPr>
              <w:spacing w:after="120"/>
              <w:ind w:left="6"/>
              <w:rPr>
                <w:rFonts w:ascii="Arial" w:hAnsi="Arial" w:cs="Arial"/>
                <w:b/>
                <w:sz w:val="18"/>
                <w:szCs w:val="18"/>
              </w:rPr>
            </w:pPr>
            <w:r w:rsidRPr="00F76B65">
              <w:rPr>
                <w:rFonts w:ascii="Arial" w:hAnsi="Arial" w:cs="Arial"/>
                <w:b/>
                <w:sz w:val="18"/>
                <w:szCs w:val="18"/>
              </w:rPr>
              <w:t>Any Risks:</w:t>
            </w:r>
          </w:p>
          <w:p w:rsidR="00BF1CDB" w:rsidRPr="00F76B65" w:rsidRDefault="00BF1CDB" w:rsidP="00EC29F5">
            <w:pPr>
              <w:spacing w:after="120"/>
              <w:ind w:left="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31A19" w:rsidRDefault="00BF1CDB" w:rsidP="00431A19">
      <w:pPr>
        <w:spacing w:before="120" w:after="120"/>
        <w:ind w:left="2880" w:firstLine="720"/>
        <w:rPr>
          <w:rFonts w:ascii="Arial" w:hAnsi="Arial" w:cs="Arial"/>
          <w:b/>
          <w:sz w:val="28"/>
          <w:szCs w:val="28"/>
        </w:rPr>
      </w:pPr>
      <w:r w:rsidRPr="00F76B65">
        <w:rPr>
          <w:rFonts w:ascii="Arial" w:hAnsi="Arial" w:cs="Arial"/>
          <w:b/>
          <w:sz w:val="28"/>
          <w:szCs w:val="28"/>
        </w:rPr>
        <w:t>Referrer Details</w:t>
      </w:r>
    </w:p>
    <w:p w:rsidR="00423A24" w:rsidRPr="00955DCA" w:rsidRDefault="00955DCA" w:rsidP="006C0FB9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D requests the involvement of the referring agency by way of facilitating the initial meeting of client and volunteer</w:t>
      </w:r>
      <w:r w:rsidR="006C0FB9">
        <w:rPr>
          <w:rFonts w:ascii="Arial" w:hAnsi="Arial" w:cs="Arial"/>
          <w:sz w:val="20"/>
          <w:szCs w:val="20"/>
        </w:rPr>
        <w:t>.</w:t>
      </w: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4"/>
        <w:gridCol w:w="5346"/>
      </w:tblGrid>
      <w:tr w:rsidR="00BF1CDB" w:rsidRPr="00F76B65" w:rsidTr="0067486F">
        <w:trPr>
          <w:trHeight w:val="357"/>
          <w:jc w:val="center"/>
        </w:trPr>
        <w:tc>
          <w:tcPr>
            <w:tcW w:w="5174" w:type="dxa"/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5346" w:type="dxa"/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Organisation :</w:t>
            </w:r>
          </w:p>
        </w:tc>
      </w:tr>
      <w:tr w:rsidR="00BF1CDB" w:rsidRPr="00F76B65" w:rsidTr="0067486F">
        <w:trPr>
          <w:trHeight w:val="299"/>
          <w:jc w:val="center"/>
        </w:trPr>
        <w:tc>
          <w:tcPr>
            <w:tcW w:w="5174" w:type="dxa"/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5346" w:type="dxa"/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  <w:tr w:rsidR="00BF1CDB" w:rsidRPr="00F76B65" w:rsidTr="0067486F">
        <w:trPr>
          <w:trHeight w:val="377"/>
          <w:jc w:val="center"/>
        </w:trPr>
        <w:tc>
          <w:tcPr>
            <w:tcW w:w="10520" w:type="dxa"/>
            <w:gridSpan w:val="2"/>
          </w:tcPr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>Other workers/volunteers/organisations involved with client:</w:t>
            </w:r>
          </w:p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1CDB" w:rsidRPr="00F76B65" w:rsidTr="0067486F">
        <w:trPr>
          <w:trHeight w:val="299"/>
          <w:jc w:val="center"/>
        </w:trPr>
        <w:tc>
          <w:tcPr>
            <w:tcW w:w="10520" w:type="dxa"/>
            <w:gridSpan w:val="2"/>
          </w:tcPr>
          <w:p w:rsidR="00BF1CDB" w:rsidRPr="00F76B65" w:rsidRDefault="00BF1CDB" w:rsidP="00EC29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6B65">
              <w:rPr>
                <w:rFonts w:ascii="Arial" w:hAnsi="Arial" w:cs="Arial"/>
                <w:b/>
                <w:sz w:val="20"/>
                <w:szCs w:val="20"/>
              </w:rPr>
              <w:t>CONSENT</w:t>
            </w:r>
            <w:r w:rsidRPr="00F76B65">
              <w:rPr>
                <w:rFonts w:ascii="Arial" w:hAnsi="Arial" w:cs="Arial"/>
                <w:sz w:val="20"/>
                <w:szCs w:val="20"/>
              </w:rPr>
              <w:t xml:space="preserve"> - Has the client given informed consent?  </w:t>
            </w:r>
            <w:r w:rsidRPr="00F76B65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F76B6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F76B65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F76B65">
              <w:rPr>
                <w:rFonts w:ascii="Arial" w:hAnsi="Arial" w:cs="Arial"/>
                <w:sz w:val="18"/>
                <w:szCs w:val="18"/>
              </w:rPr>
              <w:t xml:space="preserve">  No                                                </w:t>
            </w:r>
          </w:p>
          <w:p w:rsidR="00BF1CDB" w:rsidRPr="00F76B65" w:rsidRDefault="00BF1CDB" w:rsidP="00EC29F5">
            <w:pPr>
              <w:rPr>
                <w:rFonts w:ascii="Arial" w:hAnsi="Arial" w:cs="Arial"/>
                <w:sz w:val="18"/>
                <w:szCs w:val="18"/>
              </w:rPr>
            </w:pPr>
            <w:r w:rsidRPr="00F76B65">
              <w:rPr>
                <w:rFonts w:ascii="Arial" w:hAnsi="Arial" w:cs="Arial"/>
                <w:sz w:val="18"/>
                <w:szCs w:val="18"/>
              </w:rPr>
              <w:t xml:space="preserve">Can we contact the client directly?  </w:t>
            </w:r>
            <w:r w:rsidRPr="00F76B65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F76B65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F76B65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F76B65">
              <w:rPr>
                <w:rFonts w:ascii="Arial" w:hAnsi="Arial" w:cs="Arial"/>
                <w:sz w:val="18"/>
                <w:szCs w:val="18"/>
              </w:rPr>
              <w:t xml:space="preserve">  No                                                                                   </w:t>
            </w:r>
            <w:r w:rsidRPr="00F76B6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</w:tbl>
    <w:p w:rsidR="00BF1CDB" w:rsidRPr="00895942" w:rsidRDefault="00550FC5" w:rsidP="00550FC5">
      <w:pPr>
        <w:jc w:val="center"/>
        <w:rPr>
          <w:rFonts w:ascii="Arial" w:hAnsi="Arial" w:cs="Arial"/>
          <w:b/>
        </w:rPr>
      </w:pPr>
      <w:r w:rsidRPr="00895942">
        <w:rPr>
          <w:rFonts w:ascii="Arial" w:hAnsi="Arial" w:cs="Arial"/>
          <w:b/>
        </w:rPr>
        <w:t xml:space="preserve">Please send all referrals to </w:t>
      </w:r>
      <w:hyperlink r:id="rId7" w:history="1">
        <w:r w:rsidR="00C013F6" w:rsidRPr="00895942">
          <w:rPr>
            <w:rStyle w:val="Hyperlink"/>
            <w:rFonts w:ascii="Arial" w:hAnsi="Arial" w:cs="Arial"/>
            <w:b/>
          </w:rPr>
          <w:t>office@carad.org.au</w:t>
        </w:r>
      </w:hyperlink>
    </w:p>
    <w:p w:rsidR="00000B31" w:rsidRPr="00F76B65" w:rsidRDefault="00874B7B" w:rsidP="00E701E9">
      <w:pPr>
        <w:jc w:val="center"/>
        <w:rPr>
          <w:rFonts w:ascii="Arial" w:hAnsi="Arial" w:cs="Arial"/>
          <w:b/>
          <w:sz w:val="24"/>
          <w:szCs w:val="24"/>
        </w:rPr>
      </w:pPr>
      <w:r w:rsidRPr="00895942">
        <w:rPr>
          <w:rFonts w:ascii="Arial" w:hAnsi="Arial" w:cs="Arial"/>
          <w:b/>
        </w:rPr>
        <w:t xml:space="preserve">You can expect acknowledgement of </w:t>
      </w:r>
      <w:r w:rsidR="00BF1CDB" w:rsidRPr="00895942">
        <w:rPr>
          <w:rFonts w:ascii="Arial" w:hAnsi="Arial" w:cs="Arial"/>
          <w:b/>
        </w:rPr>
        <w:t xml:space="preserve">this referral within </w:t>
      </w:r>
      <w:r w:rsidR="00B74E8B" w:rsidRPr="00895942">
        <w:rPr>
          <w:rFonts w:ascii="Arial" w:hAnsi="Arial" w:cs="Arial"/>
          <w:b/>
        </w:rPr>
        <w:t>10</w:t>
      </w:r>
      <w:r w:rsidR="00BF1CDB" w:rsidRPr="00895942">
        <w:rPr>
          <w:rFonts w:ascii="Arial" w:hAnsi="Arial" w:cs="Arial"/>
          <w:b/>
        </w:rPr>
        <w:t xml:space="preserve"> days</w:t>
      </w:r>
      <w:r w:rsidR="00BF1CDB" w:rsidRPr="00F76B65">
        <w:rPr>
          <w:rFonts w:ascii="Arial" w:hAnsi="Arial" w:cs="Arial"/>
          <w:b/>
          <w:sz w:val="24"/>
          <w:szCs w:val="24"/>
        </w:rPr>
        <w:t>.</w:t>
      </w:r>
    </w:p>
    <w:sectPr w:rsidR="00000B31" w:rsidRPr="00F76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84D" w:rsidRDefault="00F7684D" w:rsidP="00000B31">
      <w:pPr>
        <w:spacing w:after="0" w:line="240" w:lineRule="auto"/>
      </w:pPr>
      <w:r>
        <w:separator/>
      </w:r>
    </w:p>
  </w:endnote>
  <w:endnote w:type="continuationSeparator" w:id="0">
    <w:p w:rsidR="00F7684D" w:rsidRDefault="00F7684D" w:rsidP="0000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56D" w:rsidRDefault="00F07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17F" w:rsidRDefault="00F738F5" w:rsidP="0002417F">
    <w:pPr>
      <w:pStyle w:val="Footer"/>
      <w:tabs>
        <w:tab w:val="clear" w:pos="4513"/>
        <w:tab w:val="clear" w:pos="9026"/>
        <w:tab w:val="left" w:pos="5520"/>
      </w:tabs>
      <w:rPr>
        <w:color w:val="FFFFFF" w:themeColor="background1"/>
      </w:rPr>
    </w:pPr>
    <w:r>
      <w:rPr>
        <w:rFonts w:ascii="Times New Roman" w:hAnsi="Times New Roman" w:cs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228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6806CARAD-Letterhead-Template"/>
          <w10:wrap anchorx="margin" anchory="margin"/>
        </v:shape>
      </w:pict>
    </w:r>
    <w:r w:rsidR="007B7F03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2787946D" wp14:editId="1755F1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56D" w:rsidRDefault="00F0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84D" w:rsidRDefault="00F7684D" w:rsidP="00000B31">
      <w:pPr>
        <w:spacing w:after="0" w:line="240" w:lineRule="auto"/>
      </w:pPr>
      <w:r>
        <w:separator/>
      </w:r>
    </w:p>
  </w:footnote>
  <w:footnote w:type="continuationSeparator" w:id="0">
    <w:p w:rsidR="00F7684D" w:rsidRDefault="00F7684D" w:rsidP="0000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56D" w:rsidRDefault="00F07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17F" w:rsidRDefault="000241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56D" w:rsidRDefault="00F07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814"/>
    <w:rsid w:val="00000B31"/>
    <w:rsid w:val="000132EA"/>
    <w:rsid w:val="0002417F"/>
    <w:rsid w:val="00423A24"/>
    <w:rsid w:val="00431A19"/>
    <w:rsid w:val="00550FC5"/>
    <w:rsid w:val="0067486F"/>
    <w:rsid w:val="006C0FB9"/>
    <w:rsid w:val="007238E6"/>
    <w:rsid w:val="007B7F03"/>
    <w:rsid w:val="00803C0F"/>
    <w:rsid w:val="00874B7B"/>
    <w:rsid w:val="00895942"/>
    <w:rsid w:val="008E2399"/>
    <w:rsid w:val="00933F4F"/>
    <w:rsid w:val="00955DCA"/>
    <w:rsid w:val="00990A87"/>
    <w:rsid w:val="009B1A50"/>
    <w:rsid w:val="00B74E8B"/>
    <w:rsid w:val="00BF1CDB"/>
    <w:rsid w:val="00C013F6"/>
    <w:rsid w:val="00CC50CF"/>
    <w:rsid w:val="00DD04A1"/>
    <w:rsid w:val="00E12735"/>
    <w:rsid w:val="00E701E9"/>
    <w:rsid w:val="00E81814"/>
    <w:rsid w:val="00F0756D"/>
    <w:rsid w:val="00F51C5A"/>
    <w:rsid w:val="00F738F5"/>
    <w:rsid w:val="00F7684D"/>
    <w:rsid w:val="00F7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54EFE3C0"/>
  <w15:docId w15:val="{B7867D73-288B-48AE-BA56-FA5840A1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31"/>
  </w:style>
  <w:style w:type="paragraph" w:styleId="Footer">
    <w:name w:val="footer"/>
    <w:basedOn w:val="Normal"/>
    <w:link w:val="FooterChar"/>
    <w:uiPriority w:val="99"/>
    <w:unhideWhenUsed/>
    <w:rsid w:val="00000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31"/>
  </w:style>
  <w:style w:type="character" w:styleId="Hyperlink">
    <w:name w:val="Hyperlink"/>
    <w:basedOn w:val="DefaultParagraphFont"/>
    <w:uiPriority w:val="99"/>
    <w:unhideWhenUsed/>
    <w:rsid w:val="00F51C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ffice@carad.org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652B-17FC-4AF8-B6DA-CB8D04E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oh</dc:creator>
  <cp:lastModifiedBy>Ellie Gilna</cp:lastModifiedBy>
  <cp:revision>3</cp:revision>
  <cp:lastPrinted>2017-12-04T02:14:00Z</cp:lastPrinted>
  <dcterms:created xsi:type="dcterms:W3CDTF">2017-12-06T06:36:00Z</dcterms:created>
  <dcterms:modified xsi:type="dcterms:W3CDTF">2017-12-06T06:38:00Z</dcterms:modified>
</cp:coreProperties>
</file>